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4162D0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иска: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127357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640ED" w:rsidRPr="00E64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D23">
        <w:rPr>
          <w:rFonts w:ascii="Times New Roman" w:hAnsi="Times New Roman" w:cs="Times New Roman"/>
          <w:i/>
          <w:sz w:val="28"/>
          <w:szCs w:val="28"/>
        </w:rPr>
        <w:t xml:space="preserve">признании </w:t>
      </w:r>
      <w:proofErr w:type="gramStart"/>
      <w:r w:rsidR="00772D23">
        <w:rPr>
          <w:rFonts w:ascii="Times New Roman" w:hAnsi="Times New Roman" w:cs="Times New Roman"/>
          <w:i/>
          <w:sz w:val="28"/>
          <w:szCs w:val="28"/>
        </w:rPr>
        <w:t>недействительным</w:t>
      </w:r>
      <w:proofErr w:type="gramEnd"/>
      <w:r w:rsidR="00772D23">
        <w:rPr>
          <w:rFonts w:ascii="Times New Roman" w:hAnsi="Times New Roman" w:cs="Times New Roman"/>
          <w:i/>
          <w:sz w:val="28"/>
          <w:szCs w:val="28"/>
        </w:rPr>
        <w:t xml:space="preserve"> договора</w:t>
      </w:r>
      <w:r w:rsidR="003503A2">
        <w:rPr>
          <w:rFonts w:ascii="Times New Roman" w:hAnsi="Times New Roman" w:cs="Times New Roman"/>
          <w:i/>
          <w:sz w:val="28"/>
          <w:szCs w:val="28"/>
        </w:rPr>
        <w:t xml:space="preserve"> и взыскании су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 (дата) м</w:t>
      </w:r>
      <w:r w:rsidR="004162D0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="004162D0">
        <w:rPr>
          <w:rFonts w:ascii="Times New Roman" w:hAnsi="Times New Roman" w:cs="Times New Roman"/>
          <w:sz w:val="28"/>
          <w:szCs w:val="28"/>
        </w:rPr>
        <w:t xml:space="preserve"> __________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истц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9806E2">
        <w:t>___________</w:t>
      </w:r>
      <w:r>
        <w:t xml:space="preserve"> 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ответчик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был заключен договор </w:t>
      </w:r>
      <w:r w:rsidR="00772D2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6E2" w:rsidRDefault="00772D23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ям договора ответчик обязался оказать услуги/передать в собственность истца _______</w:t>
      </w:r>
      <w:r w:rsidR="00BC36A9">
        <w:rPr>
          <w:rFonts w:ascii="Times New Roman" w:hAnsi="Times New Roman" w:cs="Times New Roman"/>
          <w:sz w:val="28"/>
          <w:szCs w:val="28"/>
        </w:rPr>
        <w:t>.</w:t>
      </w:r>
      <w:r w:rsidR="0098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6A9" w:rsidRDefault="00BC36A9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7" w:rsidRDefault="00C95AF6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3503A2">
        <w:rPr>
          <w:rFonts w:ascii="Times New Roman" w:hAnsi="Times New Roman" w:cs="Times New Roman"/>
          <w:sz w:val="28"/>
          <w:szCs w:val="28"/>
        </w:rPr>
        <w:t xml:space="preserve">ответчиком обязательства по договору не выполнены, более того </w:t>
      </w:r>
      <w:r>
        <w:rPr>
          <w:rFonts w:ascii="Times New Roman" w:hAnsi="Times New Roman" w:cs="Times New Roman"/>
          <w:sz w:val="28"/>
          <w:szCs w:val="28"/>
        </w:rPr>
        <w:t>истцом установлено, что после получения полной оплаты по договору учредитель ответчика продал 100% доли в уставном капитале ТОО ______(наименование ответчика) третьему лицу _________</w:t>
      </w:r>
      <w:r w:rsidR="009C4FCA">
        <w:rPr>
          <w:rFonts w:ascii="Times New Roman" w:hAnsi="Times New Roman" w:cs="Times New Roman"/>
          <w:sz w:val="28"/>
          <w:szCs w:val="28"/>
        </w:rPr>
        <w:t>.</w:t>
      </w:r>
    </w:p>
    <w:p w:rsidR="00C95AF6" w:rsidRDefault="00C95AF6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ветчик изначально не имел намерения исполнять обязательства по договору.</w:t>
      </w:r>
    </w:p>
    <w:p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AF6" w:rsidRPr="00C95AF6" w:rsidRDefault="00C95AF6" w:rsidP="00C95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F6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58 </w:t>
      </w:r>
      <w:r w:rsidRPr="00393261">
        <w:rPr>
          <w:rFonts w:ascii="Times New Roman" w:hAnsi="Times New Roman" w:cs="Times New Roman"/>
          <w:sz w:val="28"/>
          <w:szCs w:val="28"/>
        </w:rPr>
        <w:t>Гражданского кодекса Республики Казахстан (далее – Г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AF6">
        <w:rPr>
          <w:rFonts w:ascii="Times New Roman" w:hAnsi="Times New Roman" w:cs="Times New Roman"/>
          <w:sz w:val="28"/>
          <w:szCs w:val="28"/>
        </w:rPr>
        <w:t>сделка, содержание которой не соответствует требованиям законодательства, а также сделка, совершенная с целью, заведомо противоречащей основам правопорядка, является оспоримой и может быть признана судом недействительной, если настоящим Кодексом и иными законодательными актами Республики Казахстан не установлено иное.</w:t>
      </w:r>
    </w:p>
    <w:p w:rsidR="003503A2" w:rsidRPr="003503A2" w:rsidRDefault="003503A2" w:rsidP="00350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z8309"/>
      <w:r>
        <w:rPr>
          <w:rFonts w:ascii="Times New Roman" w:hAnsi="Times New Roman" w:cs="Times New Roman"/>
          <w:sz w:val="28"/>
          <w:szCs w:val="28"/>
        </w:rPr>
        <w:t>Пунктами 2, 3 с</w:t>
      </w:r>
      <w:r w:rsidRPr="003503A2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03A2">
        <w:rPr>
          <w:rFonts w:ascii="Times New Roman" w:hAnsi="Times New Roman" w:cs="Times New Roman"/>
          <w:sz w:val="28"/>
          <w:szCs w:val="28"/>
        </w:rPr>
        <w:t xml:space="preserve"> 157-1</w:t>
      </w:r>
      <w:r>
        <w:rPr>
          <w:rFonts w:ascii="Times New Roman" w:hAnsi="Times New Roman" w:cs="Times New Roman"/>
          <w:sz w:val="28"/>
          <w:szCs w:val="28"/>
        </w:rPr>
        <w:t xml:space="preserve"> ГК установлено, что </w:t>
      </w:r>
      <w:bookmarkStart w:id="1" w:name="z319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r w:rsidRPr="003503A2">
        <w:rPr>
          <w:rFonts w:ascii="Times New Roman" w:hAnsi="Times New Roman" w:cs="Times New Roman"/>
          <w:sz w:val="28"/>
          <w:szCs w:val="28"/>
        </w:rPr>
        <w:t xml:space="preserve">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, если иное не предусмотрено настоящим Кодексом, законодательными актами Республики Казахстан или не вытекает из существа или содержания сделки. </w:t>
      </w:r>
    </w:p>
    <w:p w:rsidR="003503A2" w:rsidRPr="003503A2" w:rsidRDefault="003503A2" w:rsidP="00350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z320"/>
      <w:bookmarkEnd w:id="1"/>
      <w:proofErr w:type="gramStart"/>
      <w:r w:rsidRPr="003503A2">
        <w:rPr>
          <w:rFonts w:ascii="Times New Roman" w:hAnsi="Times New Roman" w:cs="Times New Roman"/>
          <w:sz w:val="28"/>
          <w:szCs w:val="28"/>
        </w:rPr>
        <w:t>При недействительности сделки каждая из сторон обязана возвратить другой все полученное по сделке, а при невозможности возврата в натуре (в том числе, когда полученное выражается в пользовании имуществом, выполненной работе или предоставленной услуге) – возместить стоимость подлежащего возврату имущества, стоимость пользования имуществом, выполненных работ или оказанных услуг в деньгах, если иные последствия недействительности сделки не предусмотрены настоящим Кодексом или иными законодательными</w:t>
      </w:r>
      <w:proofErr w:type="gramEnd"/>
      <w:r w:rsidRPr="003503A2">
        <w:rPr>
          <w:rFonts w:ascii="Times New Roman" w:hAnsi="Times New Roman" w:cs="Times New Roman"/>
          <w:sz w:val="28"/>
          <w:szCs w:val="28"/>
        </w:rPr>
        <w:t xml:space="preserve"> актами Республики Казахстан. </w:t>
      </w:r>
      <w:bookmarkEnd w:id="2"/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3503A2">
        <w:rPr>
          <w:rFonts w:ascii="Times New Roman" w:hAnsi="Times New Roman" w:cs="Times New Roman"/>
          <w:sz w:val="28"/>
          <w:szCs w:val="28"/>
        </w:rPr>
        <w:t>157-1, 158</w:t>
      </w:r>
      <w:r w:rsidR="000D20D7">
        <w:rPr>
          <w:rFonts w:ascii="Times New Roman" w:hAnsi="Times New Roman" w:cs="Times New Roman"/>
          <w:sz w:val="28"/>
          <w:szCs w:val="28"/>
        </w:rPr>
        <w:t xml:space="preserve">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Default="00CB037C" w:rsidP="00F0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3A2">
        <w:rPr>
          <w:rFonts w:ascii="Times New Roman" w:hAnsi="Times New Roman" w:cs="Times New Roman"/>
          <w:sz w:val="28"/>
          <w:szCs w:val="28"/>
        </w:rPr>
        <w:t>Признать недействительным</w:t>
      </w:r>
      <w:r w:rsidR="00E52C87">
        <w:rPr>
          <w:rFonts w:ascii="Times New Roman" w:hAnsi="Times New Roman" w:cs="Times New Roman"/>
          <w:sz w:val="28"/>
          <w:szCs w:val="28"/>
        </w:rPr>
        <w:t xml:space="preserve"> </w:t>
      </w:r>
      <w:r w:rsidR="00393261">
        <w:rPr>
          <w:rFonts w:ascii="Times New Roman" w:hAnsi="Times New Roman" w:cs="Times New Roman"/>
          <w:sz w:val="28"/>
          <w:szCs w:val="28"/>
        </w:rPr>
        <w:t xml:space="preserve">договор, заключенный </w:t>
      </w:r>
      <w:proofErr w:type="gramStart"/>
      <w:r w:rsidR="00393261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393261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80C5D" w:rsidRDefault="003503A2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0C5D" w:rsidRPr="00780C5D">
        <w:rPr>
          <w:rFonts w:ascii="Times New Roman" w:hAnsi="Times New Roman" w:cs="Times New Roman"/>
          <w:b/>
          <w:sz w:val="28"/>
          <w:szCs w:val="28"/>
        </w:rPr>
        <w:t>.</w:t>
      </w:r>
      <w:r w:rsidR="00780C5D"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2D2755">
        <w:rPr>
          <w:rFonts w:ascii="Times New Roman" w:hAnsi="Times New Roman" w:cs="Times New Roman"/>
          <w:i/>
          <w:sz w:val="28"/>
          <w:szCs w:val="28"/>
        </w:rPr>
        <w:t xml:space="preserve"> ответчика</w:t>
      </w:r>
      <w:r w:rsidR="00127357">
        <w:rPr>
          <w:rFonts w:ascii="Times New Roman" w:hAnsi="Times New Roman" w:cs="Times New Roman"/>
          <w:i/>
          <w:sz w:val="28"/>
          <w:szCs w:val="28"/>
        </w:rPr>
        <w:t>)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енную по договору сумму в размере _________ тенге.</w:t>
      </w:r>
    </w:p>
    <w:p w:rsidR="003503A2" w:rsidRDefault="003503A2" w:rsidP="003503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03A2">
        <w:rPr>
          <w:rFonts w:ascii="Times New Roman" w:hAnsi="Times New Roman" w:cs="Times New Roman"/>
          <w:b/>
          <w:sz w:val="28"/>
          <w:szCs w:val="28"/>
        </w:rPr>
        <w:t>3.</w:t>
      </w:r>
      <w:r w:rsidRPr="00350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ть с ответчика __________________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тветчика)</w:t>
      </w:r>
      <w:r>
        <w:rPr>
          <w:rFonts w:ascii="Times New Roman" w:hAnsi="Times New Roman" w:cs="Times New Roman"/>
          <w:sz w:val="28"/>
          <w:szCs w:val="28"/>
        </w:rPr>
        <w:t xml:space="preserve"> понесенные истцом судебные расходы.</w:t>
      </w:r>
    </w:p>
    <w:p w:rsidR="003503A2" w:rsidRPr="003503A2" w:rsidRDefault="003503A2" w:rsidP="000D20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ных документов.</w:t>
      </w:r>
    </w:p>
    <w:p w:rsidR="00F076D5" w:rsidRDefault="00F076D5" w:rsidP="00F076D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, выписка из реестра палаты юридических консультантов/уведомление, удостоверение адвоката.</w:t>
      </w:r>
    </w:p>
    <w:p w:rsidR="00F347CF" w:rsidRDefault="006401DE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3" w:name="_GoBack"/>
      <w:bookmarkEnd w:id="3"/>
      <w:r w:rsidR="00F347CF">
        <w:rPr>
          <w:rFonts w:ascii="Times New Roman" w:hAnsi="Times New Roman" w:cs="Times New Roman"/>
          <w:sz w:val="28"/>
          <w:szCs w:val="28"/>
        </w:rPr>
        <w:t>.</w:t>
      </w:r>
    </w:p>
    <w:p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7CF">
        <w:rPr>
          <w:rFonts w:ascii="Times New Roman" w:hAnsi="Times New Roman" w:cs="Times New Roman"/>
          <w:sz w:val="28"/>
          <w:szCs w:val="28"/>
        </w:rPr>
        <w:t>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F076D5" w:rsidRDefault="00F076D5" w:rsidP="00F0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иректор/представитель ТОО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F4419FC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A7" w:rsidRDefault="00FD14A7" w:rsidP="00E56E34">
      <w:pPr>
        <w:spacing w:after="0" w:line="240" w:lineRule="auto"/>
      </w:pPr>
      <w:r>
        <w:separator/>
      </w:r>
    </w:p>
  </w:endnote>
  <w:endnote w:type="continuationSeparator" w:id="0">
    <w:p w:rsidR="00FD14A7" w:rsidRDefault="00FD14A7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A7" w:rsidRDefault="00FD14A7" w:rsidP="00E56E34">
      <w:pPr>
        <w:spacing w:after="0" w:line="240" w:lineRule="auto"/>
      </w:pPr>
      <w:r>
        <w:separator/>
      </w:r>
    </w:p>
  </w:footnote>
  <w:footnote w:type="continuationSeparator" w:id="0">
    <w:p w:rsidR="00FD14A7" w:rsidRDefault="00FD14A7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DE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12382"/>
    <w:rsid w:val="00040FD5"/>
    <w:rsid w:val="000457CF"/>
    <w:rsid w:val="00055191"/>
    <w:rsid w:val="000558C2"/>
    <w:rsid w:val="00087E17"/>
    <w:rsid w:val="00096B8E"/>
    <w:rsid w:val="000D10BE"/>
    <w:rsid w:val="000D20D7"/>
    <w:rsid w:val="00127357"/>
    <w:rsid w:val="00127782"/>
    <w:rsid w:val="0013737F"/>
    <w:rsid w:val="0014268C"/>
    <w:rsid w:val="00146846"/>
    <w:rsid w:val="00195534"/>
    <w:rsid w:val="001A536E"/>
    <w:rsid w:val="001A5EFD"/>
    <w:rsid w:val="001C3506"/>
    <w:rsid w:val="00200F96"/>
    <w:rsid w:val="00246F44"/>
    <w:rsid w:val="002806C3"/>
    <w:rsid w:val="00285204"/>
    <w:rsid w:val="00294F7C"/>
    <w:rsid w:val="002D2755"/>
    <w:rsid w:val="002D64FE"/>
    <w:rsid w:val="0030464A"/>
    <w:rsid w:val="003228D9"/>
    <w:rsid w:val="00322B58"/>
    <w:rsid w:val="00324DF5"/>
    <w:rsid w:val="0034304B"/>
    <w:rsid w:val="003503A2"/>
    <w:rsid w:val="0038399F"/>
    <w:rsid w:val="00384B4D"/>
    <w:rsid w:val="00393261"/>
    <w:rsid w:val="003A423D"/>
    <w:rsid w:val="004162D0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5907"/>
    <w:rsid w:val="005D7BC7"/>
    <w:rsid w:val="006401DE"/>
    <w:rsid w:val="00667488"/>
    <w:rsid w:val="006C6E4B"/>
    <w:rsid w:val="0070526D"/>
    <w:rsid w:val="007175DB"/>
    <w:rsid w:val="00724AAD"/>
    <w:rsid w:val="00767864"/>
    <w:rsid w:val="00772D23"/>
    <w:rsid w:val="00780C5D"/>
    <w:rsid w:val="00782C55"/>
    <w:rsid w:val="007A1E40"/>
    <w:rsid w:val="007A24E0"/>
    <w:rsid w:val="007E584C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4FCA"/>
    <w:rsid w:val="009C664E"/>
    <w:rsid w:val="00A03869"/>
    <w:rsid w:val="00A232B2"/>
    <w:rsid w:val="00A23352"/>
    <w:rsid w:val="00A655C4"/>
    <w:rsid w:val="00A658A8"/>
    <w:rsid w:val="00B3184F"/>
    <w:rsid w:val="00B60193"/>
    <w:rsid w:val="00B63F95"/>
    <w:rsid w:val="00B72C90"/>
    <w:rsid w:val="00B72E72"/>
    <w:rsid w:val="00BC36A9"/>
    <w:rsid w:val="00BC3FAA"/>
    <w:rsid w:val="00BD1EEF"/>
    <w:rsid w:val="00BF0809"/>
    <w:rsid w:val="00C1193B"/>
    <w:rsid w:val="00C45BC5"/>
    <w:rsid w:val="00C5733D"/>
    <w:rsid w:val="00C8468C"/>
    <w:rsid w:val="00C95AF6"/>
    <w:rsid w:val="00CA3A44"/>
    <w:rsid w:val="00CA57AC"/>
    <w:rsid w:val="00CB037C"/>
    <w:rsid w:val="00CB177D"/>
    <w:rsid w:val="00CB6728"/>
    <w:rsid w:val="00D1273B"/>
    <w:rsid w:val="00D12A75"/>
    <w:rsid w:val="00D12ECE"/>
    <w:rsid w:val="00D45BA6"/>
    <w:rsid w:val="00D55B2C"/>
    <w:rsid w:val="00D56158"/>
    <w:rsid w:val="00D563D4"/>
    <w:rsid w:val="00D65E93"/>
    <w:rsid w:val="00D737F3"/>
    <w:rsid w:val="00DB2887"/>
    <w:rsid w:val="00DF276B"/>
    <w:rsid w:val="00E374AA"/>
    <w:rsid w:val="00E40004"/>
    <w:rsid w:val="00E52C87"/>
    <w:rsid w:val="00E56E34"/>
    <w:rsid w:val="00E640ED"/>
    <w:rsid w:val="00E72CA6"/>
    <w:rsid w:val="00EC1261"/>
    <w:rsid w:val="00EC392D"/>
    <w:rsid w:val="00EE4898"/>
    <w:rsid w:val="00F076D5"/>
    <w:rsid w:val="00F165AD"/>
    <w:rsid w:val="00F347CF"/>
    <w:rsid w:val="00F617C1"/>
    <w:rsid w:val="00F805F6"/>
    <w:rsid w:val="00F94B66"/>
    <w:rsid w:val="00FB2DEB"/>
    <w:rsid w:val="00FC353D"/>
    <w:rsid w:val="00FD14A7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SpacingChar">
    <w:name w:val="No Spacing Char"/>
    <w:aliases w:val="14 TNR Char,No Spacing1 Char,No Spacing11 Char,No Spacing_0 Char,Айгерим Char,Без интеБез интервала Char,Без интервала Char,Без интервала11 Char,МОЙ СТИЛЬ Char,Обя Char,мелкий Char,мой рабочий Char,норма Char,свой Char"/>
    <w:link w:val="1"/>
    <w:locked/>
    <w:rsid w:val="00393261"/>
    <w:rPr>
      <w:rFonts w:ascii="Calibri" w:eastAsia="Calibri" w:hAnsi="Calibri" w:cs="Calibri"/>
      <w:lang w:eastAsia="ru-RU"/>
    </w:rPr>
  </w:style>
  <w:style w:type="paragraph" w:customStyle="1" w:styleId="1">
    <w:name w:val="Без интервала1"/>
    <w:aliases w:val="No Spacing_1,No Spacing_0_1,No Spacing_3"/>
    <w:link w:val="NoSpacingChar"/>
    <w:qFormat/>
    <w:rsid w:val="00393261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SpacingChar">
    <w:name w:val="No Spacing Char"/>
    <w:aliases w:val="14 TNR Char,No Spacing1 Char,No Spacing11 Char,No Spacing_0 Char,Айгерим Char,Без интеБез интервала Char,Без интервала Char,Без интервала11 Char,МОЙ СТИЛЬ Char,Обя Char,мелкий Char,мой рабочий Char,норма Char,свой Char"/>
    <w:link w:val="1"/>
    <w:locked/>
    <w:rsid w:val="00393261"/>
    <w:rPr>
      <w:rFonts w:ascii="Calibri" w:eastAsia="Calibri" w:hAnsi="Calibri" w:cs="Calibri"/>
      <w:lang w:eastAsia="ru-RU"/>
    </w:rPr>
  </w:style>
  <w:style w:type="paragraph" w:customStyle="1" w:styleId="1">
    <w:name w:val="Без интервала1"/>
    <w:aliases w:val="No Spacing_1,No Spacing_0_1,No Spacing_3"/>
    <w:link w:val="NoSpacingChar"/>
    <w:qFormat/>
    <w:rsid w:val="00393261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0033-87A5-4BEF-ADC0-AFAA008F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4</cp:revision>
  <dcterms:created xsi:type="dcterms:W3CDTF">2021-11-28T13:55:00Z</dcterms:created>
  <dcterms:modified xsi:type="dcterms:W3CDTF">2021-12-22T07:01:00Z</dcterms:modified>
</cp:coreProperties>
</file>